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B07" w14:textId="77777777" w:rsidR="00F76A37" w:rsidRDefault="00F76A37">
      <w:pPr>
        <w:rPr>
          <w:rFonts w:ascii="Arial" w:hAnsi="Arial" w:cs="Arial"/>
        </w:rPr>
      </w:pPr>
    </w:p>
    <w:p w14:paraId="51BEF282" w14:textId="59FDC7EF" w:rsidR="00596FE4" w:rsidRPr="00E1561A" w:rsidRDefault="00596FE4" w:rsidP="00596FE4">
      <w:pPr>
        <w:tabs>
          <w:tab w:val="center" w:pos="4252"/>
          <w:tab w:val="right" w:pos="8504"/>
        </w:tabs>
        <w:jc w:val="center"/>
        <w:rPr>
          <w:sz w:val="28"/>
          <w:szCs w:val="28"/>
        </w:rPr>
      </w:pPr>
      <w:r w:rsidRPr="00E1561A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E1561A" w:rsidRPr="00E1561A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878</w:t>
      </w:r>
      <w:r w:rsidRPr="00E1561A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3</w:t>
      </w:r>
    </w:p>
    <w:p w14:paraId="256A497C" w14:textId="77777777" w:rsidR="00596FE4" w:rsidRDefault="00596FE4" w:rsidP="00596FE4">
      <w:pPr>
        <w:tabs>
          <w:tab w:val="center" w:pos="4252"/>
          <w:tab w:val="right" w:pos="8504"/>
        </w:tabs>
        <w:jc w:val="center"/>
        <w:rPr>
          <w:sz w:val="24"/>
          <w:szCs w:val="24"/>
        </w:rPr>
      </w:pPr>
    </w:p>
    <w:p w14:paraId="7991CEDE" w14:textId="77777777" w:rsidR="00596FE4" w:rsidRPr="00AD528A" w:rsidRDefault="00596FE4" w:rsidP="00596FE4">
      <w:pPr>
        <w:tabs>
          <w:tab w:val="center" w:pos="4252"/>
          <w:tab w:val="right" w:pos="8504"/>
        </w:tabs>
        <w:jc w:val="center"/>
        <w:rPr>
          <w:sz w:val="24"/>
          <w:szCs w:val="24"/>
        </w:rPr>
      </w:pPr>
    </w:p>
    <w:p w14:paraId="38985FBB" w14:textId="341E5E57" w:rsidR="00822FFA" w:rsidRPr="00E1561A" w:rsidRDefault="00596FE4" w:rsidP="00596FE4">
      <w:pPr>
        <w:spacing w:after="200" w:line="360" w:lineRule="auto"/>
        <w:jc w:val="both"/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</w:pPr>
      <w:r w:rsidRPr="00E1561A">
        <w:rPr>
          <w:rFonts w:ascii="Arial" w:eastAsia="Calibri" w:hAnsi="Arial" w:cs="Arial"/>
          <w:kern w:val="24"/>
          <w:sz w:val="24"/>
          <w:szCs w:val="24"/>
          <w:lang w:eastAsia="en-US"/>
        </w:rPr>
        <w:t>Indicamos ao</w:t>
      </w:r>
      <w:r w:rsidRPr="00E1561A">
        <w:rPr>
          <w:rFonts w:ascii="Arial" w:eastAsia="Calibri" w:hAnsi="Arial" w:cs="Arial"/>
          <w:color w:val="000000"/>
          <w:kern w:val="24"/>
          <w:sz w:val="24"/>
          <w:szCs w:val="24"/>
          <w:lang w:val="pt-PT" w:eastAsia="en-US"/>
        </w:rPr>
        <w:t xml:space="preserve"> Exmº Prefeito</w:t>
      </w:r>
      <w:r w:rsidRPr="00E1561A">
        <w:rPr>
          <w:rFonts w:ascii="Arial" w:eastAsia="Calibri" w:hAnsi="Arial" w:cs="Arial"/>
          <w:color w:val="333333"/>
          <w:kern w:val="24"/>
          <w:sz w:val="24"/>
          <w:szCs w:val="24"/>
          <w:shd w:val="clear" w:color="auto" w:fill="FFFFFF"/>
          <w:lang w:eastAsia="en-US"/>
        </w:rPr>
        <w:t xml:space="preserve"> Municipal Zenildo Brandão</w:t>
      </w:r>
      <w:r w:rsidRPr="00E1561A">
        <w:rPr>
          <w:rFonts w:ascii="Arial" w:eastAsia="Calibri" w:hAnsi="Arial" w:cs="Arial"/>
          <w:kern w:val="24"/>
          <w:sz w:val="24"/>
          <w:szCs w:val="24"/>
          <w:lang w:eastAsia="en-US"/>
        </w:rPr>
        <w:t>, extensivo ao Secretário</w:t>
      </w:r>
      <w:r w:rsidRPr="00C046E1">
        <w:rPr>
          <w:rFonts w:ascii="Arial" w:eastAsia="Calibri" w:hAnsi="Arial" w:cs="Arial"/>
          <w:kern w:val="24"/>
          <w:sz w:val="24"/>
          <w:szCs w:val="24"/>
          <w:lang w:eastAsia="en-US"/>
        </w:rPr>
        <w:t xml:space="preserve"> de Infraestrutura, Lucindo Tomaz Vasconcelos Menezes, solicitando a realização da </w:t>
      </w:r>
      <w:r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pavimentação asfáltica das seguintes </w:t>
      </w:r>
      <w:r w:rsidR="00E1561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vias</w:t>
      </w:r>
      <w:r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:</w:t>
      </w:r>
      <w:r w:rsidR="00E1561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Rua</w:t>
      </w:r>
      <w:r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</w:t>
      </w:r>
      <w:r w:rsidR="00822FF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Aluízio Azevedo, </w:t>
      </w:r>
      <w:r w:rsidR="00E1561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Rua É</w:t>
      </w:r>
      <w:r w:rsidR="00822FF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rico Verissimo e </w:t>
      </w:r>
      <w:r w:rsidR="00E1561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R</w:t>
      </w:r>
      <w:r w:rsidR="00822FF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ua José Alencar, localizadas no Loteamento </w:t>
      </w:r>
      <w:proofErr w:type="spellStart"/>
      <w:r w:rsidR="00E1561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S</w:t>
      </w:r>
      <w:r w:rsidR="00822FF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>unville</w:t>
      </w:r>
      <w:proofErr w:type="spellEnd"/>
      <w:r w:rsidR="00822FFA"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II.</w:t>
      </w:r>
      <w:r w:rsidRPr="00E1561A">
        <w:rPr>
          <w:rFonts w:ascii="Arial" w:eastAsia="Calibri" w:hAnsi="Arial" w:cs="Arial"/>
          <w:kern w:val="24"/>
          <w:sz w:val="24"/>
          <w:szCs w:val="24"/>
          <w:u w:val="single"/>
          <w:lang w:eastAsia="en-US"/>
        </w:rPr>
        <w:t xml:space="preserve"> </w:t>
      </w:r>
    </w:p>
    <w:p w14:paraId="04B2C223" w14:textId="0E0986E6" w:rsidR="00822FFA" w:rsidRPr="00822FFA" w:rsidRDefault="00822FFA" w:rsidP="00E1561A">
      <w:pPr>
        <w:spacing w:after="160" w:line="360" w:lineRule="auto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822FFA">
        <w:rPr>
          <w:rFonts w:ascii="Arial" w:eastAsiaTheme="minorHAnsi" w:hAnsi="Arial" w:cs="Arial"/>
          <w:color w:val="000000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="00E1561A">
        <w:rPr>
          <w:rFonts w:ascii="Arial" w:eastAsiaTheme="minorHAnsi" w:hAnsi="Arial" w:cs="Arial"/>
          <w:color w:val="000000"/>
          <w:kern w:val="2"/>
          <w:sz w:val="24"/>
          <w:szCs w:val="24"/>
          <w:lang w:eastAsia="en-US"/>
          <w14:ligatures w14:val="standardContextual"/>
        </w:rPr>
        <w:t>p</w:t>
      </w:r>
      <w:r w:rsidRPr="00822FFA">
        <w:rPr>
          <w:rFonts w:ascii="Arial" w:eastAsiaTheme="minorHAnsi" w:hAnsi="Arial" w:cs="Arial"/>
          <w:color w:val="000000"/>
          <w:kern w:val="2"/>
          <w:sz w:val="24"/>
          <w:szCs w:val="24"/>
          <w:lang w:eastAsia="en-US"/>
          <w14:ligatures w14:val="standardContextual"/>
        </w:rPr>
        <w:t xml:space="preserve">avimentação das ruas supracitadas facilitará o trânsito, evitando grandes transtornos e constrangimento a comunidades e motorista que </w:t>
      </w:r>
      <w:r w:rsidR="00E1561A">
        <w:rPr>
          <w:rFonts w:ascii="Arial" w:eastAsiaTheme="minorHAnsi" w:hAnsi="Arial" w:cs="Arial"/>
          <w:color w:val="000000"/>
          <w:kern w:val="2"/>
          <w:sz w:val="24"/>
          <w:szCs w:val="24"/>
          <w:lang w:eastAsia="en-US"/>
          <w14:ligatures w14:val="standardContextual"/>
        </w:rPr>
        <w:t>por elas</w:t>
      </w:r>
      <w:r w:rsidRPr="00822FFA">
        <w:rPr>
          <w:rFonts w:ascii="Arial" w:eastAsiaTheme="minorHAnsi" w:hAnsi="Arial" w:cs="Arial"/>
          <w:color w:val="000000"/>
          <w:kern w:val="2"/>
          <w:sz w:val="24"/>
          <w:szCs w:val="24"/>
          <w:lang w:eastAsia="en-US"/>
          <w14:ligatures w14:val="standardContextual"/>
        </w:rPr>
        <w:t xml:space="preserve"> transitam, pois, eles sofrem com má conservação das ruas que apresenta buracos ocasionados pelas fortes chuvas e prejudicando a trafegabilidade da população</w:t>
      </w:r>
      <w:r w:rsidRPr="00822FFA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. O objetivo é melhorar a qualidade de vida dos moradores que </w:t>
      </w:r>
      <w:r w:rsidR="00E1561A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sofrem</w:t>
      </w:r>
      <w:r w:rsidRPr="00822FFA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dificuldades causado pela falta de pavimentação.</w:t>
      </w:r>
    </w:p>
    <w:p w14:paraId="4A8A5660" w14:textId="77777777" w:rsidR="00596FE4" w:rsidRPr="00C046E1" w:rsidRDefault="00596FE4" w:rsidP="00596FE4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  <w:r w:rsidRPr="00C046E1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>Cientes de que esta nossa propositura receberá a devida atenção por parte do Executivo Municipal, reiteramos nossos votos de consideração.</w:t>
      </w:r>
    </w:p>
    <w:p w14:paraId="2B19B503" w14:textId="77777777" w:rsidR="00822FFA" w:rsidRPr="001111FC" w:rsidRDefault="00822FFA" w:rsidP="00596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29A14" w14:textId="4332E6A3" w:rsidR="00822FFA" w:rsidRDefault="00596FE4" w:rsidP="00822FFA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1111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822FFA">
        <w:rPr>
          <w:rFonts w:ascii="Arial" w:eastAsia="Calibri" w:hAnsi="Arial" w:cs="Arial"/>
          <w:kern w:val="24"/>
          <w:sz w:val="22"/>
          <w:szCs w:val="22"/>
          <w:lang w:eastAsia="en-US"/>
        </w:rPr>
        <w:t>1</w:t>
      </w:r>
      <w:r w:rsidR="00E1561A">
        <w:rPr>
          <w:rFonts w:ascii="Arial" w:eastAsia="Calibri" w:hAnsi="Arial" w:cs="Arial"/>
          <w:kern w:val="24"/>
          <w:sz w:val="22"/>
          <w:szCs w:val="22"/>
          <w:lang w:eastAsia="en-US"/>
        </w:rPr>
        <w:t>7</w:t>
      </w:r>
      <w:r w:rsidR="00822FFA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outubro de 2023</w:t>
      </w:r>
      <w:r w:rsidR="00E1561A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14:paraId="4D0744E0" w14:textId="77777777" w:rsidR="00822FFA" w:rsidRDefault="00822FFA" w:rsidP="00822FFA">
      <w:pPr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  <w:bookmarkStart w:id="0" w:name="_Hlk145579098"/>
    </w:p>
    <w:p w14:paraId="19B65182" w14:textId="0253343A" w:rsidR="00596FE4" w:rsidRPr="00822FFA" w:rsidRDefault="00596FE4" w:rsidP="00822FF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11FC">
        <w:rPr>
          <w:rFonts w:ascii="Arial" w:hAnsi="Arial" w:cs="Arial"/>
          <w:b/>
          <w:color w:val="000000"/>
          <w:sz w:val="24"/>
          <w:szCs w:val="24"/>
        </w:rPr>
        <w:t>Moana Meira</w:t>
      </w:r>
    </w:p>
    <w:p w14:paraId="026198EF" w14:textId="77777777" w:rsidR="00596FE4" w:rsidRDefault="00596FE4" w:rsidP="00596F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eadora</w:t>
      </w:r>
    </w:p>
    <w:bookmarkEnd w:id="0"/>
    <w:p w14:paraId="7534BED8" w14:textId="77777777" w:rsidR="00596FE4" w:rsidRDefault="00596FE4" w:rsidP="00596FE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E65B0" wp14:editId="1660102B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E4AA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0594" wp14:editId="3837F54E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6066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7299" wp14:editId="529B3970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684F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C27803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9830FB7" w14:textId="77777777" w:rsidR="00596FE4" w:rsidRDefault="00596FE4" w:rsidP="00596FE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FEA671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43F10C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8835BCE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5F72D" w14:textId="77777777" w:rsidR="00596FE4" w:rsidRDefault="00596FE4" w:rsidP="0059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A72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3F24684F" w14:textId="77777777" w:rsidR="00596FE4" w:rsidRDefault="00596FE4" w:rsidP="0059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C27803" w14:textId="77777777" w:rsidR="00596FE4" w:rsidRDefault="00596FE4" w:rsidP="0059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9830FB7" w14:textId="77777777" w:rsidR="00596FE4" w:rsidRDefault="00596FE4" w:rsidP="00596FE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FEA671" w14:textId="77777777" w:rsidR="00596FE4" w:rsidRDefault="00596FE4" w:rsidP="0059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43F10C" w14:textId="77777777" w:rsidR="00596FE4" w:rsidRDefault="00596FE4" w:rsidP="0059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8835BCE" w14:textId="77777777" w:rsidR="00596FE4" w:rsidRDefault="00596FE4" w:rsidP="0059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5F72D" w14:textId="77777777" w:rsidR="00596FE4" w:rsidRDefault="00596FE4" w:rsidP="0059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76012" wp14:editId="582D58F8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2B42" w14:textId="77777777" w:rsidR="00596FE4" w:rsidRPr="00B24516" w:rsidRDefault="00596FE4" w:rsidP="00596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0F05546D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5A849E15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CB16638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CAB3CF9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404EF300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2FCD18F9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6A43D75B" w14:textId="77777777" w:rsidR="00596FE4" w:rsidRDefault="00596FE4" w:rsidP="00596FE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6012" id="Caixa de Texto 1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31A12B42" w14:textId="77777777" w:rsidR="00596FE4" w:rsidRPr="00B24516" w:rsidRDefault="00596FE4" w:rsidP="00596F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0F05546D" w14:textId="77777777" w:rsidR="00596FE4" w:rsidRDefault="00596FE4" w:rsidP="00596FE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5A849E15" w14:textId="77777777" w:rsidR="00596FE4" w:rsidRDefault="00596FE4" w:rsidP="00596FE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CB16638" w14:textId="77777777" w:rsidR="00596FE4" w:rsidRDefault="00596FE4" w:rsidP="00596FE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CAB3CF9" w14:textId="77777777" w:rsidR="00596FE4" w:rsidRDefault="00596FE4" w:rsidP="00596FE4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404EF300" w14:textId="77777777" w:rsidR="00596FE4" w:rsidRDefault="00596FE4" w:rsidP="00596FE4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2FCD18F9" w14:textId="77777777" w:rsidR="00596FE4" w:rsidRDefault="00596FE4" w:rsidP="00596FE4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6A43D75B" w14:textId="77777777" w:rsidR="00596FE4" w:rsidRDefault="00596FE4" w:rsidP="00596FE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038A6341" w14:textId="77777777" w:rsidR="00596FE4" w:rsidRDefault="00596FE4" w:rsidP="00596FE4">
      <w:pPr>
        <w:jc w:val="center"/>
      </w:pPr>
    </w:p>
    <w:p w14:paraId="66BDC0DA" w14:textId="77777777" w:rsidR="00596FE4" w:rsidRDefault="00596FE4"/>
    <w:sectPr w:rsidR="00596FE4" w:rsidSect="000B6162">
      <w:headerReference w:type="default" r:id="rId7"/>
      <w:foot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6354" w14:textId="77777777" w:rsidR="008F41AA" w:rsidRDefault="008F41AA" w:rsidP="00596FE4">
      <w:r>
        <w:separator/>
      </w:r>
    </w:p>
  </w:endnote>
  <w:endnote w:type="continuationSeparator" w:id="0">
    <w:p w14:paraId="48C0E90B" w14:textId="77777777" w:rsidR="008F41AA" w:rsidRDefault="008F41AA" w:rsidP="0059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3FE6" w14:textId="77777777" w:rsidR="00D524F3" w:rsidRPr="00A97B6C" w:rsidRDefault="00D524F3" w:rsidP="00D524F3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1B3657EA" w14:textId="77777777" w:rsidR="00D524F3" w:rsidRPr="00A97B6C" w:rsidRDefault="00D524F3" w:rsidP="00D524F3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C6B7E62" w14:textId="77777777" w:rsidR="00D524F3" w:rsidRDefault="00D52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9D93" w14:textId="77777777" w:rsidR="008F41AA" w:rsidRDefault="008F41AA" w:rsidP="00596FE4">
      <w:r>
        <w:separator/>
      </w:r>
    </w:p>
  </w:footnote>
  <w:footnote w:type="continuationSeparator" w:id="0">
    <w:p w14:paraId="61D99CB3" w14:textId="77777777" w:rsidR="008F41AA" w:rsidRDefault="008F41AA" w:rsidP="0059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988" w14:textId="77777777" w:rsidR="00596FE4" w:rsidRPr="0014652F" w:rsidRDefault="00596FE4" w:rsidP="00596FE4">
    <w:pPr>
      <w:tabs>
        <w:tab w:val="center" w:pos="4252"/>
        <w:tab w:val="right" w:pos="8504"/>
      </w:tabs>
      <w:jc w:val="center"/>
      <w:rPr>
        <w:sz w:val="24"/>
        <w:szCs w:val="24"/>
      </w:rPr>
    </w:pPr>
    <w:r w:rsidRPr="0014652F">
      <w:rPr>
        <w:noProof/>
        <w:sz w:val="24"/>
        <w:szCs w:val="24"/>
      </w:rPr>
      <w:drawing>
        <wp:inline distT="0" distB="0" distL="0" distR="0" wp14:anchorId="61A7AF0B" wp14:editId="78F31455">
          <wp:extent cx="1009650" cy="1009650"/>
          <wp:effectExtent l="0" t="0" r="0" b="0"/>
          <wp:docPr id="1872975621" name="Imagem 1872975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06BAC" w14:textId="77777777" w:rsidR="00596FE4" w:rsidRPr="0014652F" w:rsidRDefault="00596FE4" w:rsidP="00596FE4">
    <w:pPr>
      <w:tabs>
        <w:tab w:val="center" w:pos="4252"/>
        <w:tab w:val="right" w:pos="8504"/>
      </w:tabs>
      <w:jc w:val="center"/>
      <w:rPr>
        <w:rFonts w:ascii="Arial" w:hAnsi="Arial" w:cs="Arial"/>
      </w:rPr>
    </w:pPr>
    <w:r w:rsidRPr="0014652F">
      <w:rPr>
        <w:rFonts w:ascii="Arial" w:hAnsi="Arial" w:cs="Arial"/>
      </w:rPr>
      <w:t>ESTADO DA BAHIA</w:t>
    </w:r>
  </w:p>
  <w:p w14:paraId="1AEF633A" w14:textId="77777777" w:rsidR="00596FE4" w:rsidRPr="0014652F" w:rsidRDefault="00596FE4" w:rsidP="00596FE4">
    <w:pPr>
      <w:tabs>
        <w:tab w:val="center" w:pos="4252"/>
        <w:tab w:val="right" w:pos="8504"/>
      </w:tabs>
      <w:jc w:val="center"/>
      <w:rPr>
        <w:rFonts w:ascii="Arial Black" w:hAnsi="Arial Black" w:cs="Arial"/>
        <w:b/>
        <w:bCs/>
        <w:sz w:val="32"/>
        <w:szCs w:val="32"/>
      </w:rPr>
    </w:pPr>
    <w:r w:rsidRPr="0014652F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FCB900F" w14:textId="0C92A4C8" w:rsidR="00596FE4" w:rsidRPr="00D524F3" w:rsidRDefault="00596FE4" w:rsidP="00D524F3">
    <w:pPr>
      <w:tabs>
        <w:tab w:val="center" w:pos="4252"/>
        <w:tab w:val="right" w:pos="8504"/>
      </w:tabs>
      <w:jc w:val="center"/>
      <w:rPr>
        <w:rFonts w:ascii="Arial" w:hAnsi="Arial" w:cs="Arial"/>
      </w:rPr>
    </w:pPr>
    <w:r w:rsidRPr="0014652F">
      <w:rPr>
        <w:rFonts w:ascii="Arial" w:hAnsi="Arial" w:cs="Arial"/>
      </w:rPr>
      <w:t>“Casa de Zenildo Tourinho</w:t>
    </w:r>
  </w:p>
  <w:p w14:paraId="663D773A" w14:textId="77777777" w:rsidR="00596FE4" w:rsidRDefault="00596FE4" w:rsidP="00596FE4">
    <w:pPr>
      <w:pStyle w:val="Cabealho"/>
    </w:pPr>
  </w:p>
  <w:p w14:paraId="351F66E4" w14:textId="77777777" w:rsidR="00596FE4" w:rsidRPr="00596FE4" w:rsidRDefault="00596FE4" w:rsidP="00596FE4">
    <w:pPr>
      <w:pStyle w:val="Cabealho"/>
      <w:rPr>
        <w:sz w:val="18"/>
        <w:szCs w:val="18"/>
      </w:rPr>
    </w:pPr>
  </w:p>
  <w:p w14:paraId="71CB32AE" w14:textId="77777777" w:rsidR="00596FE4" w:rsidRPr="00596FE4" w:rsidRDefault="00596FE4" w:rsidP="00596F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E4"/>
    <w:rsid w:val="000B6162"/>
    <w:rsid w:val="00596FE4"/>
    <w:rsid w:val="00687FE9"/>
    <w:rsid w:val="007C06A8"/>
    <w:rsid w:val="007F1DAC"/>
    <w:rsid w:val="00822FFA"/>
    <w:rsid w:val="008F41AA"/>
    <w:rsid w:val="00945174"/>
    <w:rsid w:val="00BA7FCD"/>
    <w:rsid w:val="00CA6602"/>
    <w:rsid w:val="00D524F3"/>
    <w:rsid w:val="00E1561A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CAEE0"/>
  <w15:chartTrackingRefBased/>
  <w15:docId w15:val="{22F779CA-224F-4DA4-832B-77133BE8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  <w:ind w:left="255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E4"/>
    <w:pPr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6FE4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6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6FE4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rsid w:val="00D52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E9B6-38AC-4D97-B221-143C53B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valho silva carvalho</dc:creator>
  <cp:keywords/>
  <dc:description/>
  <cp:lastModifiedBy>User</cp:lastModifiedBy>
  <cp:revision>5</cp:revision>
  <dcterms:created xsi:type="dcterms:W3CDTF">2023-10-11T12:13:00Z</dcterms:created>
  <dcterms:modified xsi:type="dcterms:W3CDTF">2023-10-17T16:38:00Z</dcterms:modified>
</cp:coreProperties>
</file>